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67A" w:rsidRDefault="0078481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61.55pt;margin-top:-15.95pt;width:573.75pt;height:153.75pt;z-index:251658240" filled="f">
            <v:textbox style="mso-next-textbox:#_x0000_s1026">
              <w:txbxContent>
                <w:p w:rsidR="00E10AB1" w:rsidRPr="0077767A" w:rsidRDefault="00E10AB1" w:rsidP="0077767A">
                  <w:pPr>
                    <w:bidi/>
                    <w:spacing w:line="240" w:lineRule="auto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77767A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استاد راهنمای محترم</w:t>
                  </w:r>
                </w:p>
                <w:p w:rsidR="00C22363" w:rsidRDefault="00C22363" w:rsidP="0077767A">
                  <w:pPr>
                    <w:bidi/>
                    <w:spacing w:line="240" w:lineRule="auto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با سلام</w:t>
                  </w:r>
                </w:p>
                <w:p w:rsidR="00E10AB1" w:rsidRPr="0077767A" w:rsidRDefault="00E10AB1" w:rsidP="00C22363">
                  <w:pPr>
                    <w:bidi/>
                    <w:spacing w:line="240" w:lineRule="auto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77767A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اینجانب                    دانشجوی رشته              به شماره دانشجویی                   آمادگی خود را جهت دفاع از پروژه تخصصی با عنوان </w:t>
                  </w:r>
                </w:p>
                <w:p w:rsidR="0077767A" w:rsidRPr="0077767A" w:rsidRDefault="00E10AB1" w:rsidP="0077767A">
                  <w:pPr>
                    <w:bidi/>
                    <w:spacing w:line="240" w:lineRule="auto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 w:rsidRPr="0077767A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                         </w:t>
                  </w:r>
                  <w:r w:rsidR="0077767A">
                    <w:rPr>
                      <w:rFonts w:cs="B Nazanin"/>
                      <w:sz w:val="24"/>
                      <w:szCs w:val="24"/>
                      <w:lang w:bidi="fa-IR"/>
                    </w:rPr>
                    <w:t xml:space="preserve">                                                                    </w:t>
                  </w:r>
                  <w:r w:rsidRPr="0077767A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  اعلام می دارد. خواهشمند است در این خصوص اقدامات مقتضی صورت پذیرد.                       </w:t>
                  </w:r>
                </w:p>
                <w:p w:rsidR="00E10AB1" w:rsidRPr="0077767A" w:rsidRDefault="00E10AB1" w:rsidP="0077767A">
                  <w:pPr>
                    <w:bidi/>
                    <w:spacing w:line="240" w:lineRule="auto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 w:rsidRPr="0077767A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    </w:t>
                  </w:r>
                  <w:r w:rsidRPr="0077767A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امضا</w:t>
                  </w:r>
                  <w:r w:rsidR="00091914" w:rsidRPr="0077767A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ی</w:t>
                  </w:r>
                  <w:r w:rsidRPr="0077767A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دانشجو    تاریخ</w:t>
                  </w:r>
                  <w:r w:rsidRPr="0077767A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                                                     </w:t>
                  </w:r>
                </w:p>
              </w:txbxContent>
            </v:textbox>
          </v:shape>
        </w:pict>
      </w:r>
    </w:p>
    <w:p w:rsidR="0077767A" w:rsidRPr="0077767A" w:rsidRDefault="0077767A" w:rsidP="0077767A"/>
    <w:p w:rsidR="0077767A" w:rsidRPr="0077767A" w:rsidRDefault="0077767A" w:rsidP="0077767A"/>
    <w:p w:rsidR="0077767A" w:rsidRPr="0077767A" w:rsidRDefault="0077767A" w:rsidP="0077767A"/>
    <w:p w:rsidR="0077767A" w:rsidRPr="0077767A" w:rsidRDefault="0077767A" w:rsidP="0077767A"/>
    <w:p w:rsidR="0077767A" w:rsidRPr="0077767A" w:rsidRDefault="00784817" w:rsidP="0077767A">
      <w:r>
        <w:rPr>
          <w:noProof/>
        </w:rPr>
        <w:pict>
          <v:shape id="_x0000_s1027" type="#_x0000_t202" style="position:absolute;margin-left:-61.55pt;margin-top:24.05pt;width:573.75pt;height:171.3pt;z-index:251659264" filled="f">
            <v:textbox style="mso-next-textbox:#_x0000_s1027">
              <w:txbxContent>
                <w:p w:rsidR="0074156E" w:rsidRDefault="0074156E" w:rsidP="0077767A">
                  <w:pPr>
                    <w:bidi/>
                    <w:spacing w:line="240" w:lineRule="auto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راهبر محترم کلان پروژه</w:t>
                  </w:r>
                </w:p>
                <w:p w:rsidR="00C22363" w:rsidRDefault="0035623B" w:rsidP="00C22363">
                  <w:pPr>
                    <w:bidi/>
                    <w:spacing w:line="240" w:lineRule="auto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77767A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با سلام </w:t>
                  </w:r>
                </w:p>
                <w:p w:rsidR="00E10AB1" w:rsidRPr="0077767A" w:rsidRDefault="0035623B" w:rsidP="00C22363">
                  <w:pPr>
                    <w:bidi/>
                    <w:spacing w:line="240" w:lineRule="auto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 w:rsidRPr="0077767A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به استحضار مي رساند گزارش پایان پروژه تخصصی آقای/خانم                       مورد بررسي قرار گرفت و نامبرده آماده دفاع مي باشد، خواهشمند است در اين خصوص اقدام مقتضي صورت پذيرد.</w:t>
                  </w:r>
                </w:p>
                <w:p w:rsidR="00C22363" w:rsidRDefault="0035623B" w:rsidP="00AF3B76">
                  <w:pPr>
                    <w:bidi/>
                    <w:spacing w:line="18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77767A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نام و نام خانوادگی</w:t>
                  </w:r>
                </w:p>
                <w:p w:rsidR="0035623B" w:rsidRPr="0077767A" w:rsidRDefault="0035623B" w:rsidP="00AF3B76">
                  <w:pPr>
                    <w:bidi/>
                    <w:spacing w:line="18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77767A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امضا</w:t>
                  </w:r>
                  <w:r w:rsidR="00091914" w:rsidRPr="0077767A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ی</w:t>
                  </w:r>
                  <w:r w:rsidRPr="0077767A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استاد راهنم</w:t>
                  </w:r>
                  <w:r w:rsidR="0077767A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ا</w:t>
                  </w:r>
                </w:p>
                <w:p w:rsidR="0035623B" w:rsidRPr="0077767A" w:rsidRDefault="0035623B" w:rsidP="0077767A">
                  <w:pPr>
                    <w:bidi/>
                    <w:spacing w:line="240" w:lineRule="auto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  <w:p w:rsidR="0035623B" w:rsidRPr="0077767A" w:rsidRDefault="0035623B" w:rsidP="0077767A">
                  <w:pPr>
                    <w:bidi/>
                    <w:spacing w:line="240" w:lineRule="auto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  <w:p w:rsidR="0035623B" w:rsidRPr="0077767A" w:rsidRDefault="0035623B" w:rsidP="0077767A">
                  <w:pPr>
                    <w:bidi/>
                    <w:spacing w:line="240" w:lineRule="auto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77767A" w:rsidRPr="0077767A" w:rsidRDefault="0077767A" w:rsidP="0077767A"/>
    <w:p w:rsidR="0077767A" w:rsidRPr="0077767A" w:rsidRDefault="0077767A" w:rsidP="0077767A"/>
    <w:p w:rsidR="0077767A" w:rsidRPr="0077767A" w:rsidRDefault="0077767A" w:rsidP="0077767A"/>
    <w:p w:rsidR="0077767A" w:rsidRPr="0077767A" w:rsidRDefault="0077767A" w:rsidP="0077767A"/>
    <w:p w:rsidR="0077767A" w:rsidRPr="0077767A" w:rsidRDefault="0077767A" w:rsidP="0077767A"/>
    <w:p w:rsidR="0077767A" w:rsidRPr="0077767A" w:rsidRDefault="0077767A" w:rsidP="0077767A"/>
    <w:p w:rsidR="0077767A" w:rsidRDefault="0077767A" w:rsidP="0077767A"/>
    <w:p w:rsidR="00B90531" w:rsidRDefault="00784817" w:rsidP="0077767A">
      <w:pPr>
        <w:tabs>
          <w:tab w:val="left" w:pos="2445"/>
        </w:tabs>
      </w:pPr>
      <w:r>
        <w:rPr>
          <w:noProof/>
        </w:rPr>
        <w:pict>
          <v:shape id="_x0000_s1028" type="#_x0000_t202" style="position:absolute;margin-left:-61.55pt;margin-top:.8pt;width:573.75pt;height:147pt;z-index:251660288" filled="f">
            <v:textbox style="mso-next-textbox:#_x0000_s1028">
              <w:txbxContent>
                <w:p w:rsidR="0035623B" w:rsidRPr="0077767A" w:rsidRDefault="0035623B" w:rsidP="0077767A">
                  <w:pPr>
                    <w:bidi/>
                    <w:spacing w:line="240" w:lineRule="auto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77767A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ریاست محترم کمیته تحصیلات تکمیلی مرکز</w:t>
                  </w:r>
                </w:p>
                <w:p w:rsidR="00C22363" w:rsidRDefault="00C22363" w:rsidP="0077767A">
                  <w:pPr>
                    <w:bidi/>
                    <w:spacing w:line="240" w:lineRule="auto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با سلام</w:t>
                  </w:r>
                </w:p>
                <w:p w:rsidR="00E10AB1" w:rsidRPr="0077767A" w:rsidRDefault="0035623B" w:rsidP="00C22363">
                  <w:pPr>
                    <w:bidi/>
                    <w:spacing w:line="240" w:lineRule="auto"/>
                    <w:rPr>
                      <w:rFonts w:cs="B Nazanin"/>
                      <w:sz w:val="24"/>
                      <w:szCs w:val="24"/>
                      <w:u w:val="single"/>
                      <w:lang w:bidi="fa-IR"/>
                    </w:rPr>
                  </w:pPr>
                  <w:r w:rsidRPr="0077767A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به استحضار مي رساند گزارش پایان پروژه تخصصی خانم/ آقاي              </w:t>
                  </w:r>
                  <w:r w:rsidRPr="0077767A">
                    <w:rPr>
                      <w:rFonts w:cs="B Nazanin"/>
                      <w:sz w:val="24"/>
                      <w:szCs w:val="24"/>
                      <w:lang w:bidi="fa-IR"/>
                    </w:rPr>
                    <w:t xml:space="preserve">      </w:t>
                  </w:r>
                  <w:r w:rsidRPr="0077767A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                   مورد بررسي قرار گرفت و نامبرده آماده دفاع مي باشد</w:t>
                  </w:r>
                  <w:r w:rsidRPr="0077767A">
                    <w:rPr>
                      <w:rFonts w:cs="B Nazanin"/>
                      <w:sz w:val="24"/>
                      <w:szCs w:val="24"/>
                      <w:lang w:bidi="fa-IR"/>
                    </w:rPr>
                    <w:t xml:space="preserve"> </w:t>
                  </w:r>
                  <w:r w:rsidRPr="0077767A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خواهشمند است در اين خصوص اقدام مقتضي صورت پذيرد.</w:t>
                  </w:r>
                  <w:r w:rsidR="00EF6504">
                    <w:rPr>
                      <w:rFonts w:cs="B Nazanin"/>
                      <w:sz w:val="24"/>
                      <w:szCs w:val="24"/>
                      <w:lang w:bidi="fa-IR"/>
                    </w:rPr>
                    <w:t xml:space="preserve"> </w:t>
                  </w:r>
                  <w:r w:rsidRPr="0077767A">
                    <w:rPr>
                      <w:rFonts w:cs="B Nazanin" w:hint="cs"/>
                      <w:sz w:val="24"/>
                      <w:szCs w:val="24"/>
                      <w:u w:val="single"/>
                      <w:rtl/>
                      <w:lang w:bidi="fa-IR"/>
                    </w:rPr>
                    <w:t>ضمنا گزارش بخش اول و دوم کمیته راهبری پیوست گردید.</w:t>
                  </w:r>
                </w:p>
                <w:p w:rsidR="00C22363" w:rsidRDefault="0035623B" w:rsidP="00AF3B76">
                  <w:pPr>
                    <w:bidi/>
                    <w:spacing w:line="18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77767A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نام و نام خانوادگی</w:t>
                  </w:r>
                </w:p>
                <w:p w:rsidR="0035623B" w:rsidRPr="0077767A" w:rsidRDefault="0035623B" w:rsidP="00AF3B76">
                  <w:pPr>
                    <w:bidi/>
                    <w:spacing w:line="18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u w:val="single"/>
                      <w:rtl/>
                      <w:lang w:bidi="fa-IR"/>
                    </w:rPr>
                  </w:pPr>
                  <w:r w:rsidRPr="0077767A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امضای راهبر کلان پروژه</w:t>
                  </w:r>
                </w:p>
                <w:p w:rsidR="0035623B" w:rsidRPr="0077767A" w:rsidRDefault="0035623B" w:rsidP="0077767A">
                  <w:pPr>
                    <w:bidi/>
                    <w:spacing w:line="240" w:lineRule="auto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77767A">
        <w:tab/>
      </w:r>
    </w:p>
    <w:p w:rsidR="0077767A" w:rsidRDefault="0077767A" w:rsidP="0077767A">
      <w:pPr>
        <w:tabs>
          <w:tab w:val="left" w:pos="2445"/>
        </w:tabs>
      </w:pPr>
    </w:p>
    <w:p w:rsidR="0077767A" w:rsidRPr="0077767A" w:rsidRDefault="00784817" w:rsidP="0077767A">
      <w:pPr>
        <w:tabs>
          <w:tab w:val="left" w:pos="2445"/>
        </w:tabs>
      </w:pPr>
      <w:r>
        <w:rPr>
          <w:noProof/>
        </w:rPr>
        <w:pict>
          <v:shape id="_x0000_s1029" type="#_x0000_t202" style="position:absolute;margin-left:-61.55pt;margin-top:104.4pt;width:573.75pt;height:143pt;z-index:251661312" filled="f">
            <v:textbox style="mso-next-textbox:#_x0000_s1029">
              <w:txbxContent>
                <w:p w:rsidR="00AF3B76" w:rsidRDefault="0035623B" w:rsidP="00AF3B76">
                  <w:pPr>
                    <w:bidi/>
                    <w:spacing w:line="240" w:lineRule="auto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77767A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ریاست محترم کمیته تحصیلات تکمیلی استان</w:t>
                  </w:r>
                </w:p>
                <w:p w:rsidR="0035623B" w:rsidRPr="00AF3B76" w:rsidRDefault="0035623B" w:rsidP="00EF6504">
                  <w:pPr>
                    <w:bidi/>
                    <w:spacing w:line="240" w:lineRule="auto"/>
                    <w:rPr>
                      <w:rFonts w:cs="B Nazanin"/>
                      <w:b/>
                      <w:bCs/>
                      <w:sz w:val="24"/>
                      <w:szCs w:val="24"/>
                      <w:lang w:bidi="fa-IR"/>
                    </w:rPr>
                  </w:pPr>
                  <w:r w:rsidRPr="0077767A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با سلام</w:t>
                  </w:r>
                  <w:r w:rsidRPr="0077767A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، </w:t>
                  </w:r>
                  <w:r w:rsidRPr="0077767A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به استحضار مي رساند </w:t>
                  </w:r>
                  <w:r w:rsidR="00C22363" w:rsidRPr="0077767A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گزارش پایان پروژه </w:t>
                  </w:r>
                  <w:r w:rsidRPr="0077767A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خانم/ آقاي              </w:t>
                  </w:r>
                  <w:r w:rsidRPr="0077767A">
                    <w:rPr>
                      <w:rFonts w:cs="B Nazanin"/>
                      <w:sz w:val="24"/>
                      <w:szCs w:val="24"/>
                      <w:lang w:bidi="fa-IR"/>
                    </w:rPr>
                    <w:t xml:space="preserve">      </w:t>
                  </w:r>
                  <w:r w:rsidRPr="0077767A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                   در کمیته تحصیلات تکمیلی مرکزمورد بررسي قرار گ</w:t>
                  </w:r>
                  <w:r w:rsidR="00C22363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رفت و نامبرده آماده دفاع مي باشد، همچنین </w:t>
                  </w:r>
                  <w:r w:rsidR="005D1264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شرایط نامبرده</w:t>
                  </w:r>
                  <w:r w:rsidR="00C22363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از نظر قوانین آموزشی</w:t>
                  </w:r>
                  <w:r w:rsidR="005D1264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="00AF3B76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جهت برگزاری جلسه دفاع نیز </w:t>
                  </w:r>
                  <w:r w:rsidR="00EF6504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قابل قبول</w:t>
                  </w:r>
                  <w:r w:rsidR="00AF3B76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می باشد.</w:t>
                  </w:r>
                  <w:r w:rsidR="00C22363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77767A">
                    <w:rPr>
                      <w:rFonts w:cs="B Nazanin"/>
                      <w:sz w:val="24"/>
                      <w:szCs w:val="24"/>
                      <w:lang w:bidi="fa-IR"/>
                    </w:rPr>
                    <w:t xml:space="preserve"> </w:t>
                  </w:r>
                  <w:r w:rsidRPr="0077767A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خواهشمند است در اين خصوص اقدام مقتضي صورت پذيرد.</w:t>
                  </w:r>
                  <w:r w:rsidR="00AF3B76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ضمنا صورتجلسه کمیته تحصیلات تکمیلی مرکز نیز پیوست گردید.</w:t>
                  </w:r>
                </w:p>
                <w:p w:rsidR="00C22363" w:rsidRDefault="0035623B" w:rsidP="0077767A">
                  <w:pPr>
                    <w:bidi/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77767A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نام و نام خانوادگی رییس کمیته تحصیلات تکمیلی مرکز</w:t>
                  </w:r>
                </w:p>
                <w:p w:rsidR="0035623B" w:rsidRPr="0077767A" w:rsidRDefault="0035623B" w:rsidP="00C22363">
                  <w:pPr>
                    <w:bidi/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77767A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امضا</w:t>
                  </w:r>
                </w:p>
                <w:p w:rsidR="0035623B" w:rsidRPr="0077767A" w:rsidRDefault="0035623B" w:rsidP="0077767A">
                  <w:pPr>
                    <w:bidi/>
                    <w:spacing w:line="240" w:lineRule="auto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-61.55pt;margin-top:252.65pt;width:573.75pt;height:25pt;z-index:251662336">
            <v:textbox>
              <w:txbxContent>
                <w:p w:rsidR="0024359B" w:rsidRPr="00C22363" w:rsidRDefault="0024359B" w:rsidP="0024359B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  <w:lang w:bidi="fa-IR"/>
                    </w:rPr>
                  </w:pPr>
                  <w:r w:rsidRPr="00C22363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>استعلام از معاونت پژوهش و فناوری، دبیر خانه شورای تحصیلات تکمیلی</w:t>
                  </w:r>
                </w:p>
              </w:txbxContent>
            </v:textbox>
          </v:shape>
        </w:pict>
      </w:r>
    </w:p>
    <w:sectPr w:rsidR="0077767A" w:rsidRPr="0077767A" w:rsidSect="00C2236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484" w:right="850" w:bottom="180" w:left="1411" w:header="180" w:footer="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3DC8" w:rsidRDefault="00F93DC8" w:rsidP="00E10AB1">
      <w:pPr>
        <w:spacing w:after="0" w:line="240" w:lineRule="auto"/>
      </w:pPr>
      <w:r>
        <w:separator/>
      </w:r>
    </w:p>
  </w:endnote>
  <w:endnote w:type="continuationSeparator" w:id="1">
    <w:p w:rsidR="00F93DC8" w:rsidRDefault="00F93DC8" w:rsidP="00E1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618" w:rsidRDefault="00DD661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618" w:rsidRDefault="00DD661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618" w:rsidRDefault="00DD661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3DC8" w:rsidRDefault="00F93DC8" w:rsidP="00E10AB1">
      <w:pPr>
        <w:spacing w:after="0" w:line="240" w:lineRule="auto"/>
      </w:pPr>
      <w:r>
        <w:separator/>
      </w:r>
    </w:p>
  </w:footnote>
  <w:footnote w:type="continuationSeparator" w:id="1">
    <w:p w:rsidR="00F93DC8" w:rsidRDefault="00F93DC8" w:rsidP="00E1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3ED" w:rsidRDefault="0078481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14382" o:spid="_x0000_s2050" type="#_x0000_t75" style="position:absolute;margin-left:0;margin-top:0;width:283.75pt;height:764.45pt;z-index:-251657216;mso-position-horizontal:center;mso-position-horizontal-relative:margin;mso-position-vertical:center;mso-position-vertical-relative:margin" o:allowincell="f">
          <v:imagedata r:id="rId1" o:title="index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3ED" w:rsidRDefault="0078481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14383" o:spid="_x0000_s2051" type="#_x0000_t75" style="position:absolute;margin-left:0;margin-top:0;width:283.75pt;height:764.45pt;z-index:-251656192;mso-position-horizontal:center;mso-position-horizontal-relative:margin;mso-position-vertical:center;mso-position-vertical-relative:margin" o:allowincell="f">
          <v:imagedata r:id="rId1" o:title="index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363" w:rsidRPr="00C22363" w:rsidRDefault="00784817" w:rsidP="00C22363">
    <w:pPr>
      <w:pStyle w:val="Header"/>
      <w:jc w:val="center"/>
      <w:rPr>
        <w:rFonts w:cs="B Titr"/>
        <w:b/>
        <w:bCs/>
        <w:sz w:val="16"/>
        <w:szCs w:val="16"/>
        <w:rtl/>
        <w:lang w:bidi="fa-IR"/>
      </w:rPr>
    </w:pPr>
    <w:r>
      <w:rPr>
        <w:rFonts w:cs="B Titr"/>
        <w:b/>
        <w:bCs/>
        <w:noProof/>
        <w:sz w:val="16"/>
        <w:szCs w:val="16"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-49.55pt;margin-top:12pt;width:75pt;height:21pt;z-index:251661312">
          <v:textbox>
            <w:txbxContent>
              <w:p w:rsidR="00C22363" w:rsidRPr="00C22363" w:rsidRDefault="00C22363" w:rsidP="00C22363">
                <w:pPr>
                  <w:jc w:val="center"/>
                  <w:rPr>
                    <w:b/>
                    <w:bCs/>
                    <w:lang w:bidi="fa-IR"/>
                  </w:rPr>
                </w:pPr>
                <w:r w:rsidRPr="00C22363">
                  <w:rPr>
                    <w:rFonts w:hint="cs"/>
                    <w:b/>
                    <w:bCs/>
                    <w:rtl/>
                    <w:lang w:bidi="fa-IR"/>
                  </w:rPr>
                  <w:t>فرم شماره 1</w:t>
                </w:r>
              </w:p>
            </w:txbxContent>
          </v:textbox>
        </v:shape>
      </w:pict>
    </w:r>
    <w:r w:rsidR="00C22363" w:rsidRPr="00C22363">
      <w:rPr>
        <w:rFonts w:cs="B Titr" w:hint="cs"/>
        <w:b/>
        <w:bCs/>
        <w:sz w:val="16"/>
        <w:szCs w:val="16"/>
        <w:rtl/>
        <w:lang w:bidi="fa-IR"/>
      </w:rPr>
      <w:t>ب</w:t>
    </w:r>
    <w:r w:rsidR="00DD6618">
      <w:rPr>
        <w:rFonts w:cs="B Titr" w:hint="cs"/>
        <w:b/>
        <w:bCs/>
        <w:sz w:val="16"/>
        <w:szCs w:val="16"/>
        <w:rtl/>
        <w:lang w:bidi="fa-IR"/>
      </w:rPr>
      <w:t>ا</w:t>
    </w:r>
    <w:r w:rsidR="00C22363" w:rsidRPr="00C22363">
      <w:rPr>
        <w:rFonts w:cs="B Titr" w:hint="cs"/>
        <w:b/>
        <w:bCs/>
        <w:sz w:val="16"/>
        <w:szCs w:val="16"/>
        <w:rtl/>
        <w:lang w:bidi="fa-IR"/>
      </w:rPr>
      <w:t>سمه تعالی</w:t>
    </w:r>
  </w:p>
  <w:p w:rsidR="00C22363" w:rsidRPr="0077767A" w:rsidRDefault="00784817" w:rsidP="00C22363">
    <w:pPr>
      <w:pStyle w:val="Header"/>
      <w:jc w:val="center"/>
      <w:rPr>
        <w:rFonts w:cs="B Titr"/>
        <w:b/>
        <w:bCs/>
        <w:rtl/>
        <w:lang w:bidi="fa-IR"/>
      </w:rPr>
    </w:pPr>
    <w:r>
      <w:rPr>
        <w:rFonts w:cs="B Titr"/>
        <w:b/>
        <w:bCs/>
        <w:noProof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14381" o:spid="_x0000_s2049" type="#_x0000_t75" style="position:absolute;left:0;text-align:left;margin-left:0;margin-top:0;width:283.75pt;height:764.45pt;z-index:-251658240;mso-position-horizontal:center;mso-position-horizontal-relative:margin;mso-position-vertical:center;mso-position-vertical-relative:margin" o:allowincell="f">
          <v:imagedata r:id="rId1" o:title="index" gain="19661f" blacklevel="22938f"/>
          <w10:wrap anchorx="margin" anchory="margin"/>
        </v:shape>
      </w:pict>
    </w:r>
    <w:r w:rsidR="00E10AB1" w:rsidRPr="0077767A">
      <w:rPr>
        <w:rFonts w:cs="B Titr" w:hint="cs"/>
        <w:b/>
        <w:bCs/>
        <w:rtl/>
        <w:lang w:bidi="fa-IR"/>
      </w:rPr>
      <w:t>دانشگاه جامع علمی کاربردی</w:t>
    </w:r>
  </w:p>
  <w:p w:rsidR="00E10AB1" w:rsidRDefault="00E10AB1" w:rsidP="00C22363">
    <w:pPr>
      <w:pStyle w:val="Header"/>
      <w:jc w:val="center"/>
      <w:rPr>
        <w:rFonts w:cs="B Titr"/>
        <w:b/>
        <w:bCs/>
        <w:lang w:bidi="fa-IR"/>
      </w:rPr>
    </w:pPr>
    <w:r w:rsidRPr="0077767A">
      <w:rPr>
        <w:rFonts w:cs="B Titr" w:hint="cs"/>
        <w:b/>
        <w:bCs/>
        <w:rtl/>
        <w:lang w:bidi="fa-IR"/>
      </w:rPr>
      <w:t>فرم آمادگي دفاع</w:t>
    </w:r>
    <w:r w:rsidR="00665CAE">
      <w:rPr>
        <w:rFonts w:cs="B Titr" w:hint="cs"/>
        <w:b/>
        <w:bCs/>
        <w:rtl/>
        <w:lang w:bidi="fa-IR"/>
      </w:rPr>
      <w:t xml:space="preserve"> </w:t>
    </w:r>
    <w:r w:rsidRPr="0077767A">
      <w:rPr>
        <w:rFonts w:cs="B Titr" w:hint="cs"/>
        <w:b/>
        <w:bCs/>
        <w:rtl/>
        <w:lang w:bidi="fa-IR"/>
      </w:rPr>
      <w:t>دانشجويان مهندسی فناوری ارشد و كارشناسي حرفه ای ارشد</w:t>
    </w:r>
  </w:p>
  <w:p w:rsidR="00C22363" w:rsidRPr="00C22363" w:rsidRDefault="00C22363" w:rsidP="00C22363">
    <w:pPr>
      <w:pStyle w:val="Header"/>
      <w:jc w:val="right"/>
      <w:rPr>
        <w:rFonts w:cs="B Titr"/>
        <w:b/>
        <w:bCs/>
        <w:sz w:val="20"/>
        <w:szCs w:val="20"/>
        <w:rtl/>
        <w:lang w:bidi="fa-IR"/>
      </w:rPr>
    </w:pPr>
    <w:r w:rsidRPr="00C22363">
      <w:rPr>
        <w:rFonts w:cs="B Titr" w:hint="cs"/>
        <w:b/>
        <w:bCs/>
        <w:sz w:val="20"/>
        <w:szCs w:val="20"/>
        <w:rtl/>
        <w:lang w:bidi="fa-IR"/>
      </w:rPr>
      <w:t>نام دستگاه متقاضی:</w:t>
    </w:r>
  </w:p>
  <w:p w:rsidR="00C22363" w:rsidRPr="00C22363" w:rsidRDefault="00694525" w:rsidP="00C22363">
    <w:pPr>
      <w:pStyle w:val="Header"/>
      <w:jc w:val="right"/>
      <w:rPr>
        <w:rFonts w:cs="B Titr"/>
        <w:b/>
        <w:bCs/>
        <w:sz w:val="20"/>
        <w:szCs w:val="20"/>
        <w:rtl/>
        <w:lang w:bidi="fa-IR"/>
      </w:rPr>
    </w:pPr>
    <w:r w:rsidRPr="00C22363">
      <w:rPr>
        <w:rFonts w:cs="B Titr" w:hint="cs"/>
        <w:b/>
        <w:bCs/>
        <w:sz w:val="20"/>
        <w:szCs w:val="20"/>
        <w:rtl/>
        <w:lang w:bidi="fa-IR"/>
      </w:rPr>
      <w:t>نام استان مجری :</w:t>
    </w:r>
  </w:p>
  <w:p w:rsidR="00694525" w:rsidRPr="00C22363" w:rsidRDefault="00E10AB1" w:rsidP="00694525">
    <w:pPr>
      <w:pStyle w:val="Header"/>
      <w:jc w:val="right"/>
      <w:rPr>
        <w:rFonts w:cs="B Titr"/>
        <w:b/>
        <w:bCs/>
        <w:sz w:val="20"/>
        <w:szCs w:val="20"/>
        <w:rtl/>
        <w:lang w:bidi="fa-IR"/>
      </w:rPr>
    </w:pPr>
    <w:r w:rsidRPr="00C22363">
      <w:rPr>
        <w:rFonts w:cs="B Titr" w:hint="cs"/>
        <w:b/>
        <w:bCs/>
        <w:sz w:val="20"/>
        <w:szCs w:val="20"/>
        <w:rtl/>
        <w:lang w:bidi="fa-IR"/>
      </w:rPr>
      <w:t>نام مرکز</w:t>
    </w:r>
    <w:r w:rsidR="00694525" w:rsidRPr="00C22363">
      <w:rPr>
        <w:rFonts w:cs="B Titr" w:hint="cs"/>
        <w:b/>
        <w:bCs/>
        <w:sz w:val="20"/>
        <w:szCs w:val="20"/>
        <w:rtl/>
        <w:lang w:bidi="fa-IR"/>
      </w:rPr>
      <w:t xml:space="preserve"> مجری</w:t>
    </w:r>
    <w:r w:rsidRPr="00C22363">
      <w:rPr>
        <w:rFonts w:cs="B Titr" w:hint="cs"/>
        <w:b/>
        <w:bCs/>
        <w:sz w:val="20"/>
        <w:szCs w:val="20"/>
        <w:rtl/>
        <w:lang w:bidi="fa-IR"/>
      </w:rPr>
      <w:t>:</w:t>
    </w:r>
  </w:p>
  <w:p w:rsidR="00E10AB1" w:rsidRPr="00C22363" w:rsidRDefault="0035623B" w:rsidP="0035623B">
    <w:pPr>
      <w:pStyle w:val="Header"/>
      <w:jc w:val="right"/>
      <w:rPr>
        <w:rFonts w:cs="B Titr"/>
        <w:b/>
        <w:bCs/>
        <w:sz w:val="20"/>
        <w:szCs w:val="20"/>
        <w:rtl/>
        <w:lang w:bidi="fa-IR"/>
      </w:rPr>
    </w:pPr>
    <w:r w:rsidRPr="00C22363">
      <w:rPr>
        <w:rFonts w:cs="B Titr" w:hint="cs"/>
        <w:b/>
        <w:bCs/>
        <w:sz w:val="20"/>
        <w:szCs w:val="20"/>
        <w:rtl/>
        <w:lang w:bidi="fa-IR"/>
      </w:rPr>
      <w:t>عنوان</w:t>
    </w:r>
    <w:r w:rsidR="00E10AB1" w:rsidRPr="00C22363">
      <w:rPr>
        <w:rFonts w:cs="B Titr" w:hint="cs"/>
        <w:b/>
        <w:bCs/>
        <w:sz w:val="20"/>
        <w:szCs w:val="20"/>
        <w:rtl/>
        <w:lang w:bidi="fa-IR"/>
      </w:rPr>
      <w:t xml:space="preserve"> رشته:</w:t>
    </w:r>
  </w:p>
  <w:p w:rsidR="0035623B" w:rsidRPr="00C22363" w:rsidRDefault="0035623B" w:rsidP="0035623B">
    <w:pPr>
      <w:pStyle w:val="Header"/>
      <w:jc w:val="right"/>
      <w:rPr>
        <w:rFonts w:cs="B Titr"/>
        <w:b/>
        <w:bCs/>
        <w:sz w:val="20"/>
        <w:szCs w:val="20"/>
        <w:rtl/>
        <w:lang w:bidi="fa-IR"/>
      </w:rPr>
    </w:pPr>
    <w:r w:rsidRPr="00C22363">
      <w:rPr>
        <w:rFonts w:cs="B Titr" w:hint="cs"/>
        <w:b/>
        <w:bCs/>
        <w:sz w:val="20"/>
        <w:szCs w:val="20"/>
        <w:rtl/>
        <w:lang w:bidi="fa-IR"/>
      </w:rPr>
      <w:t>عنوان کلان پروژه:</w:t>
    </w:r>
  </w:p>
  <w:p w:rsidR="00E10AB1" w:rsidRPr="0077767A" w:rsidRDefault="00E10AB1" w:rsidP="00E10AB1">
    <w:pPr>
      <w:pStyle w:val="Header"/>
      <w:jc w:val="center"/>
      <w:rPr>
        <w:rFonts w:cs="B Titr"/>
        <w:b/>
        <w:bCs/>
        <w:lang w:bidi="fa-IR"/>
      </w:rPr>
    </w:pPr>
  </w:p>
  <w:p w:rsidR="00E10AB1" w:rsidRPr="0077767A" w:rsidRDefault="00E10AB1" w:rsidP="00E10AB1">
    <w:pPr>
      <w:pStyle w:val="Header"/>
      <w:rPr>
        <w:sz w:val="20"/>
        <w:szCs w:val="20"/>
        <w:lang w:bidi="fa-IR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35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10AB1"/>
    <w:rsid w:val="00091914"/>
    <w:rsid w:val="000E5139"/>
    <w:rsid w:val="0011374B"/>
    <w:rsid w:val="001977F7"/>
    <w:rsid w:val="001C1D81"/>
    <w:rsid w:val="0024359B"/>
    <w:rsid w:val="00271799"/>
    <w:rsid w:val="002768C6"/>
    <w:rsid w:val="00293CA9"/>
    <w:rsid w:val="0035623B"/>
    <w:rsid w:val="00404DF3"/>
    <w:rsid w:val="00426047"/>
    <w:rsid w:val="00536551"/>
    <w:rsid w:val="005A4830"/>
    <w:rsid w:val="005D1264"/>
    <w:rsid w:val="00665CAE"/>
    <w:rsid w:val="00694525"/>
    <w:rsid w:val="006C23F8"/>
    <w:rsid w:val="007310B0"/>
    <w:rsid w:val="0074156E"/>
    <w:rsid w:val="0077767A"/>
    <w:rsid w:val="00784817"/>
    <w:rsid w:val="007E6117"/>
    <w:rsid w:val="0095411A"/>
    <w:rsid w:val="009A75DB"/>
    <w:rsid w:val="009E01A1"/>
    <w:rsid w:val="009F79C3"/>
    <w:rsid w:val="00A3578E"/>
    <w:rsid w:val="00A54C8A"/>
    <w:rsid w:val="00A55C8C"/>
    <w:rsid w:val="00AC2295"/>
    <w:rsid w:val="00AF3B76"/>
    <w:rsid w:val="00B32A72"/>
    <w:rsid w:val="00B90531"/>
    <w:rsid w:val="00C22363"/>
    <w:rsid w:val="00C57D32"/>
    <w:rsid w:val="00C86763"/>
    <w:rsid w:val="00D013ED"/>
    <w:rsid w:val="00D05F1E"/>
    <w:rsid w:val="00D55E21"/>
    <w:rsid w:val="00DD6618"/>
    <w:rsid w:val="00E10AB1"/>
    <w:rsid w:val="00E126C3"/>
    <w:rsid w:val="00EC5BAE"/>
    <w:rsid w:val="00EE4D2F"/>
    <w:rsid w:val="00EF6504"/>
    <w:rsid w:val="00F0155A"/>
    <w:rsid w:val="00F93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0A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AB1"/>
  </w:style>
  <w:style w:type="paragraph" w:styleId="Footer">
    <w:name w:val="footer"/>
    <w:basedOn w:val="Normal"/>
    <w:link w:val="FooterChar"/>
    <w:uiPriority w:val="99"/>
    <w:semiHidden/>
    <w:unhideWhenUsed/>
    <w:rsid w:val="00E10A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0A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84A6E-B28E-4B57-ABDB-A927A668D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faghari</dc:creator>
  <cp:lastModifiedBy>zolfaghari</cp:lastModifiedBy>
  <cp:revision>12</cp:revision>
  <dcterms:created xsi:type="dcterms:W3CDTF">2014-08-12T10:07:00Z</dcterms:created>
  <dcterms:modified xsi:type="dcterms:W3CDTF">2014-09-16T10:49:00Z</dcterms:modified>
</cp:coreProperties>
</file>